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2B7" w:rsidRPr="00CB1825" w:rsidRDefault="000F32B7">
      <w:pPr>
        <w:adjustRightInd/>
        <w:spacing w:line="274" w:lineRule="exact"/>
        <w:rPr>
          <w:rFonts w:ascii="ＭＳ 明朝" w:hAnsi="ＭＳ 明朝"/>
          <w:spacing w:val="2"/>
        </w:rPr>
      </w:pPr>
      <w:r w:rsidRPr="008574D7">
        <w:rPr>
          <w:rFonts w:ascii="HG丸ｺﾞｼｯｸM-PRO" w:eastAsia="HG丸ｺﾞｼｯｸM-PRO" w:hAnsi="HG丸ｺﾞｼｯｸM-PRO" w:cs="ＭＳ 明朝" w:hint="eastAsia"/>
        </w:rPr>
        <w:t>（</w:t>
      </w:r>
      <w:r w:rsidRPr="00CB1825">
        <w:rPr>
          <w:rFonts w:ascii="ＭＳ 明朝" w:hAnsi="ＭＳ 明朝" w:cs="ＭＳ 明朝" w:hint="eastAsia"/>
        </w:rPr>
        <w:t>様式</w:t>
      </w:r>
      <w:r w:rsidR="000C64B6">
        <w:rPr>
          <w:rFonts w:ascii="ＭＳ 明朝" w:hAnsi="ＭＳ 明朝" w:cs="ＭＳ 明朝" w:hint="eastAsia"/>
        </w:rPr>
        <w:t>４</w:t>
      </w:r>
      <w:r w:rsidRPr="00CB1825">
        <w:rPr>
          <w:rFonts w:ascii="ＭＳ 明朝" w:hAnsi="ＭＳ 明朝" w:cs="ＭＳ 明朝" w:hint="eastAsia"/>
        </w:rPr>
        <w:t>）</w:t>
      </w:r>
    </w:p>
    <w:p w:rsidR="000F32B7" w:rsidRPr="00CB1825" w:rsidRDefault="000F32B7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0F32B7" w:rsidRPr="00CB1825" w:rsidRDefault="009865A1">
      <w:pPr>
        <w:wordWrap w:val="0"/>
        <w:adjustRightInd/>
        <w:spacing w:line="274" w:lineRule="exact"/>
        <w:jc w:val="right"/>
        <w:rPr>
          <w:rFonts w:ascii="ＭＳ 明朝" w:hAnsi="ＭＳ 明朝"/>
          <w:spacing w:val="2"/>
        </w:rPr>
      </w:pPr>
      <w:r w:rsidRPr="00CB1825">
        <w:rPr>
          <w:rFonts w:ascii="ＭＳ 明朝" w:hAnsi="ＭＳ 明朝" w:cs="ＭＳ 明朝" w:hint="eastAsia"/>
        </w:rPr>
        <w:t>令和</w:t>
      </w:r>
      <w:r w:rsidR="000F32B7" w:rsidRPr="00CB1825">
        <w:rPr>
          <w:rFonts w:ascii="ＭＳ 明朝" w:hAnsi="ＭＳ 明朝" w:cs="ＭＳ 明朝" w:hint="eastAsia"/>
        </w:rPr>
        <w:t xml:space="preserve">　　年　　月　　日</w:t>
      </w:r>
    </w:p>
    <w:p w:rsidR="000F32B7" w:rsidRPr="00CB1825" w:rsidRDefault="000F32B7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0F32B7" w:rsidRPr="00CB1825" w:rsidRDefault="000F32B7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9865A1" w:rsidRPr="00CB1825" w:rsidRDefault="000F32B7" w:rsidP="009865A1">
      <w:pPr>
        <w:adjustRightInd/>
        <w:spacing w:line="284" w:lineRule="exact"/>
        <w:rPr>
          <w:rFonts w:ascii="ＭＳ 明朝" w:hAnsi="ＭＳ 明朝" w:cs="ＭＳ 明朝"/>
        </w:rPr>
      </w:pPr>
      <w:r w:rsidRPr="00CB1825">
        <w:rPr>
          <w:rFonts w:ascii="ＭＳ 明朝" w:hAnsi="ＭＳ 明朝" w:cs="ＭＳ 明朝" w:hint="eastAsia"/>
        </w:rPr>
        <w:t xml:space="preserve">　</w:t>
      </w:r>
      <w:r w:rsidR="009865A1" w:rsidRPr="00CB1825">
        <w:rPr>
          <w:rFonts w:ascii="ＭＳ 明朝" w:hAnsi="ＭＳ 明朝" w:cs="ＭＳ 明朝" w:hint="eastAsia"/>
        </w:rPr>
        <w:t>南紀熊野ジオパーク推進協議会</w:t>
      </w:r>
    </w:p>
    <w:p w:rsidR="009865A1" w:rsidRPr="00CB1825" w:rsidRDefault="00F22AEB" w:rsidP="009865A1">
      <w:pPr>
        <w:adjustRightInd/>
        <w:spacing w:line="284" w:lineRule="exact"/>
        <w:ind w:firstLineChars="200" w:firstLine="424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会長　岸本　周平</w:t>
      </w:r>
      <w:r w:rsidR="009865A1" w:rsidRPr="00CB1825">
        <w:rPr>
          <w:rFonts w:ascii="ＭＳ 明朝" w:hAnsi="ＭＳ 明朝" w:cs="ＭＳ 明朝" w:hint="eastAsia"/>
        </w:rPr>
        <w:t xml:space="preserve">　様</w:t>
      </w:r>
    </w:p>
    <w:p w:rsidR="00BC045A" w:rsidRPr="00CB1825" w:rsidRDefault="00BC045A" w:rsidP="009865A1">
      <w:pPr>
        <w:adjustRightInd/>
        <w:spacing w:line="284" w:lineRule="exact"/>
        <w:ind w:firstLineChars="200" w:firstLine="444"/>
        <w:rPr>
          <w:rFonts w:ascii="ＭＳ 明朝" w:hAnsi="ＭＳ 明朝" w:cs="ＭＳ 明朝"/>
        </w:rPr>
      </w:pPr>
      <w:r w:rsidRPr="00CB1825">
        <w:rPr>
          <w:rFonts w:ascii="ＭＳ 明朝" w:hAnsi="ＭＳ 明朝"/>
          <w:sz w:val="22"/>
          <w:szCs w:val="22"/>
        </w:rPr>
        <w:tab/>
      </w:r>
    </w:p>
    <w:p w:rsidR="000F32B7" w:rsidRPr="00CB1825" w:rsidRDefault="000F32B7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0F32B7" w:rsidRPr="00CB1825" w:rsidRDefault="000F32B7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0F32B7" w:rsidRPr="00CB1825" w:rsidRDefault="00A370EF">
      <w:pPr>
        <w:adjustRightInd/>
        <w:spacing w:line="206" w:lineRule="exact"/>
        <w:rPr>
          <w:rFonts w:ascii="ＭＳ 明朝" w:hAnsi="ＭＳ 明朝"/>
          <w:spacing w:val="2"/>
        </w:rPr>
      </w:pPr>
      <w:r>
        <w:rPr>
          <w:rFonts w:ascii="ＭＳ 明朝" w:hAnsi="ＭＳ 明朝" w:cs="ＭＳ 明朝" w:hint="eastAsia"/>
        </w:rPr>
        <w:t xml:space="preserve">　　　　　　　　　　　　　　　 　　所在地又は住所</w:t>
      </w:r>
    </w:p>
    <w:p w:rsidR="000F32B7" w:rsidRPr="00A370EF" w:rsidRDefault="000F32B7">
      <w:pPr>
        <w:adjustRightInd/>
        <w:spacing w:line="206" w:lineRule="exact"/>
        <w:rPr>
          <w:rFonts w:ascii="ＭＳ 明朝" w:hAnsi="ＭＳ 明朝"/>
          <w:spacing w:val="2"/>
        </w:rPr>
      </w:pPr>
    </w:p>
    <w:p w:rsidR="000F32B7" w:rsidRPr="00CB1825" w:rsidRDefault="00A370EF" w:rsidP="00A370EF">
      <w:pPr>
        <w:adjustRightInd/>
        <w:spacing w:line="206" w:lineRule="exact"/>
        <w:ind w:firstLineChars="1800" w:firstLine="3888"/>
        <w:rPr>
          <w:rFonts w:ascii="ＭＳ 明朝" w:hAnsi="ＭＳ 明朝"/>
          <w:spacing w:val="2"/>
        </w:rPr>
      </w:pPr>
      <w:r>
        <w:rPr>
          <w:rFonts w:ascii="ＭＳ 明朝" w:hAnsi="ＭＳ 明朝"/>
          <w:spacing w:val="2"/>
        </w:rPr>
        <w:t>商号又は名称</w:t>
      </w:r>
    </w:p>
    <w:p w:rsidR="000F32B7" w:rsidRPr="00CB1825" w:rsidRDefault="000F32B7">
      <w:pPr>
        <w:adjustRightInd/>
        <w:spacing w:line="206" w:lineRule="exact"/>
        <w:rPr>
          <w:rFonts w:ascii="ＭＳ 明朝" w:hAnsi="ＭＳ 明朝"/>
          <w:spacing w:val="2"/>
        </w:rPr>
      </w:pPr>
    </w:p>
    <w:p w:rsidR="000F32B7" w:rsidRPr="00F22AEB" w:rsidRDefault="00A370EF">
      <w:pPr>
        <w:adjustRightInd/>
        <w:rPr>
          <w:rFonts w:ascii="ＭＳ 明朝" w:hAnsi="ＭＳ 明朝"/>
          <w:spacing w:val="2"/>
        </w:rPr>
      </w:pPr>
      <w:r>
        <w:rPr>
          <w:rFonts w:ascii="ＭＳ 明朝" w:hAnsi="ＭＳ 明朝" w:cs="ＭＳ 明朝" w:hint="eastAsia"/>
        </w:rPr>
        <w:t xml:space="preserve">　　　　　　　　　　　　　　 </w:t>
      </w:r>
      <w:r w:rsidR="009865A1" w:rsidRPr="00CB1825">
        <w:rPr>
          <w:rFonts w:ascii="ＭＳ 明朝" w:hAnsi="ＭＳ 明朝" w:cs="ＭＳ 明朝" w:hint="eastAsia"/>
        </w:rPr>
        <w:t>氏名又は代表者職氏名</w:t>
      </w:r>
      <w:r w:rsidR="000F32B7" w:rsidRPr="00CB1825">
        <w:rPr>
          <w:rFonts w:ascii="ＭＳ 明朝" w:hAnsi="ＭＳ 明朝"/>
        </w:rPr>
        <w:t xml:space="preserve">                        </w:t>
      </w:r>
    </w:p>
    <w:p w:rsidR="000F32B7" w:rsidRPr="00CB1825" w:rsidRDefault="000F32B7">
      <w:pPr>
        <w:adjustRightInd/>
        <w:spacing w:line="206" w:lineRule="exact"/>
        <w:rPr>
          <w:rFonts w:ascii="ＭＳ 明朝" w:hAnsi="ＭＳ 明朝"/>
          <w:spacing w:val="2"/>
        </w:rPr>
      </w:pPr>
    </w:p>
    <w:p w:rsidR="000F32B7" w:rsidRPr="00CB1825" w:rsidRDefault="000F32B7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0F32B7" w:rsidRPr="00CF763F" w:rsidRDefault="009865A1">
      <w:pPr>
        <w:adjustRightInd/>
        <w:spacing w:line="344" w:lineRule="exact"/>
        <w:jc w:val="center"/>
        <w:rPr>
          <w:rFonts w:ascii="ＭＳ 明朝" w:hAnsi="ＭＳ 明朝"/>
          <w:spacing w:val="2"/>
        </w:rPr>
      </w:pPr>
      <w:r w:rsidRPr="00CF763F">
        <w:rPr>
          <w:rFonts w:ascii="ＭＳ 明朝" w:hAnsi="ＭＳ 明朝" w:cs="ＭＳ 明朝" w:hint="eastAsia"/>
          <w:bCs/>
          <w:sz w:val="28"/>
          <w:szCs w:val="28"/>
        </w:rPr>
        <w:t>提案</w:t>
      </w:r>
      <w:r w:rsidR="00BC5E3A" w:rsidRPr="00CF763F">
        <w:rPr>
          <w:rFonts w:ascii="ＭＳ 明朝" w:hAnsi="ＭＳ 明朝" w:cs="ＭＳ 明朝" w:hint="eastAsia"/>
          <w:bCs/>
          <w:sz w:val="28"/>
          <w:szCs w:val="28"/>
        </w:rPr>
        <w:t>申請</w:t>
      </w:r>
      <w:r w:rsidR="000F32B7" w:rsidRPr="00CF763F">
        <w:rPr>
          <w:rFonts w:ascii="ＭＳ 明朝" w:hAnsi="ＭＳ 明朝" w:cs="ＭＳ 明朝" w:hint="eastAsia"/>
          <w:bCs/>
          <w:sz w:val="28"/>
          <w:szCs w:val="28"/>
        </w:rPr>
        <w:t>書</w:t>
      </w:r>
    </w:p>
    <w:p w:rsidR="000F32B7" w:rsidRPr="00CB1825" w:rsidRDefault="000F32B7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0F32B7" w:rsidRPr="00CB1825" w:rsidRDefault="000F32B7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DF3BD2" w:rsidRPr="00CB1825" w:rsidRDefault="00DF3BD2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DF3BD2" w:rsidRPr="00CB1825" w:rsidRDefault="00DF3BD2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0F32B7" w:rsidRPr="00CB1825" w:rsidRDefault="000F32B7" w:rsidP="00092F71">
      <w:pPr>
        <w:adjustRightInd/>
        <w:spacing w:line="274" w:lineRule="exact"/>
        <w:rPr>
          <w:rFonts w:ascii="ＭＳ 明朝" w:hAnsi="ＭＳ 明朝"/>
          <w:spacing w:val="2"/>
        </w:rPr>
      </w:pPr>
      <w:r w:rsidRPr="00CB1825">
        <w:rPr>
          <w:rFonts w:ascii="ＭＳ 明朝" w:hAnsi="ＭＳ 明朝" w:cs="ＭＳ 明朝" w:hint="eastAsia"/>
        </w:rPr>
        <w:t xml:space="preserve">　</w:t>
      </w:r>
      <w:bookmarkStart w:id="0" w:name="_GoBack"/>
      <w:r w:rsidR="00475AD3" w:rsidRPr="00475AD3">
        <w:rPr>
          <w:rFonts w:ascii="ＭＳ 明朝" w:hAnsi="ＭＳ 明朝" w:cs="ＭＳ 明朝" w:hint="eastAsia"/>
        </w:rPr>
        <w:t>令和６年度南紀熊野ジオパークガイドブックリニューアル業務</w:t>
      </w:r>
      <w:bookmarkEnd w:id="0"/>
      <w:r w:rsidR="00DF3BD2" w:rsidRPr="00CB1825">
        <w:rPr>
          <w:rFonts w:ascii="ＭＳ 明朝" w:hAnsi="ＭＳ 明朝" w:hint="eastAsia"/>
          <w:spacing w:val="2"/>
        </w:rPr>
        <w:t>について、プロポーザルに参加することを申請します。</w:t>
      </w:r>
    </w:p>
    <w:p w:rsidR="007F3F26" w:rsidRPr="00CB1825" w:rsidRDefault="007F3F26" w:rsidP="00092F71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7F3F26" w:rsidRPr="00CB1825" w:rsidRDefault="007F3F26" w:rsidP="00092F71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7F3F26" w:rsidRPr="00CB1825" w:rsidRDefault="007F3F26" w:rsidP="00092F71">
      <w:pPr>
        <w:adjustRightInd/>
        <w:spacing w:line="274" w:lineRule="exact"/>
        <w:rPr>
          <w:rFonts w:ascii="ＭＳ 明朝" w:hAnsi="ＭＳ 明朝"/>
          <w:spacing w:val="2"/>
        </w:rPr>
      </w:pPr>
    </w:p>
    <w:sectPr w:rsidR="007F3F26" w:rsidRPr="00CB1825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7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CB" w:rsidRDefault="009878CB">
      <w:r>
        <w:separator/>
      </w:r>
    </w:p>
  </w:endnote>
  <w:endnote w:type="continuationSeparator" w:id="0">
    <w:p w:rsidR="009878CB" w:rsidRDefault="0098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CB" w:rsidRDefault="009878C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878CB" w:rsidRDefault="0098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862"/>
    <w:multiLevelType w:val="hybridMultilevel"/>
    <w:tmpl w:val="1B7CC124"/>
    <w:lvl w:ilvl="0" w:tplc="99C6B64C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7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33"/>
    <w:rsid w:val="00024C83"/>
    <w:rsid w:val="0008033A"/>
    <w:rsid w:val="00092F71"/>
    <w:rsid w:val="000C64B6"/>
    <w:rsid w:val="000D3C2A"/>
    <w:rsid w:val="000F32B7"/>
    <w:rsid w:val="000F4181"/>
    <w:rsid w:val="0010201A"/>
    <w:rsid w:val="00131084"/>
    <w:rsid w:val="00143D58"/>
    <w:rsid w:val="00185D0A"/>
    <w:rsid w:val="001A3E91"/>
    <w:rsid w:val="001C32A8"/>
    <w:rsid w:val="001E40BA"/>
    <w:rsid w:val="002A7EB4"/>
    <w:rsid w:val="002E7928"/>
    <w:rsid w:val="0030176F"/>
    <w:rsid w:val="00315706"/>
    <w:rsid w:val="00337368"/>
    <w:rsid w:val="003E25AA"/>
    <w:rsid w:val="00410AED"/>
    <w:rsid w:val="004510B1"/>
    <w:rsid w:val="00475AD3"/>
    <w:rsid w:val="004C654F"/>
    <w:rsid w:val="00521215"/>
    <w:rsid w:val="0054344F"/>
    <w:rsid w:val="0055370A"/>
    <w:rsid w:val="00560D3F"/>
    <w:rsid w:val="00562435"/>
    <w:rsid w:val="005A5C67"/>
    <w:rsid w:val="00666AC4"/>
    <w:rsid w:val="00715059"/>
    <w:rsid w:val="00737EF4"/>
    <w:rsid w:val="00745386"/>
    <w:rsid w:val="00756678"/>
    <w:rsid w:val="00783AC8"/>
    <w:rsid w:val="007F3F26"/>
    <w:rsid w:val="00806B2E"/>
    <w:rsid w:val="00811A99"/>
    <w:rsid w:val="008173F9"/>
    <w:rsid w:val="008504AC"/>
    <w:rsid w:val="008574D7"/>
    <w:rsid w:val="00873933"/>
    <w:rsid w:val="008D0601"/>
    <w:rsid w:val="00946B68"/>
    <w:rsid w:val="009865A1"/>
    <w:rsid w:val="00987760"/>
    <w:rsid w:val="009878CB"/>
    <w:rsid w:val="009D7C96"/>
    <w:rsid w:val="009F1D18"/>
    <w:rsid w:val="00A223AC"/>
    <w:rsid w:val="00A370EF"/>
    <w:rsid w:val="00A44663"/>
    <w:rsid w:val="00A61E03"/>
    <w:rsid w:val="00A85CF0"/>
    <w:rsid w:val="00AB0A42"/>
    <w:rsid w:val="00AD4E28"/>
    <w:rsid w:val="00B9126F"/>
    <w:rsid w:val="00BC045A"/>
    <w:rsid w:val="00BC5E3A"/>
    <w:rsid w:val="00BD6780"/>
    <w:rsid w:val="00C070A4"/>
    <w:rsid w:val="00C16A3B"/>
    <w:rsid w:val="00C437C9"/>
    <w:rsid w:val="00CB1825"/>
    <w:rsid w:val="00CD307F"/>
    <w:rsid w:val="00CE5DF2"/>
    <w:rsid w:val="00CE7419"/>
    <w:rsid w:val="00CF763F"/>
    <w:rsid w:val="00D32846"/>
    <w:rsid w:val="00D3664C"/>
    <w:rsid w:val="00D90C53"/>
    <w:rsid w:val="00DB7BCB"/>
    <w:rsid w:val="00DD0123"/>
    <w:rsid w:val="00DF2A15"/>
    <w:rsid w:val="00DF3BD2"/>
    <w:rsid w:val="00EA06BF"/>
    <w:rsid w:val="00EA0B8E"/>
    <w:rsid w:val="00EF4AB0"/>
    <w:rsid w:val="00EF55EE"/>
    <w:rsid w:val="00F10874"/>
    <w:rsid w:val="00F22AEB"/>
    <w:rsid w:val="00FC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71F28C-1670-4B10-AEDE-1CFE6A88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F1D18"/>
    <w:pPr>
      <w:jc w:val="center"/>
    </w:pPr>
  </w:style>
  <w:style w:type="paragraph" w:styleId="a4">
    <w:name w:val="Closing"/>
    <w:basedOn w:val="a"/>
    <w:rsid w:val="009F1D18"/>
    <w:pPr>
      <w:jc w:val="right"/>
    </w:pPr>
  </w:style>
  <w:style w:type="paragraph" w:styleId="a5">
    <w:name w:val="header"/>
    <w:basedOn w:val="a"/>
    <w:link w:val="a6"/>
    <w:rsid w:val="00AB0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0A42"/>
    <w:rPr>
      <w:color w:val="000000"/>
      <w:sz w:val="21"/>
      <w:szCs w:val="21"/>
    </w:rPr>
  </w:style>
  <w:style w:type="paragraph" w:styleId="a7">
    <w:name w:val="footer"/>
    <w:basedOn w:val="a"/>
    <w:link w:val="a8"/>
    <w:rsid w:val="00AB0A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B0A42"/>
    <w:rPr>
      <w:color w:val="000000"/>
      <w:sz w:val="21"/>
      <w:szCs w:val="21"/>
    </w:rPr>
  </w:style>
  <w:style w:type="paragraph" w:styleId="a9">
    <w:name w:val="Balloon Text"/>
    <w:basedOn w:val="a"/>
    <w:link w:val="aa"/>
    <w:rsid w:val="00A446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44663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rsid w:val="007F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0240-0F22-45F4-ADBD-BFF80BD1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）</vt:lpstr>
      <vt:lpstr>（様式１－１）</vt:lpstr>
    </vt:vector>
  </TitlesOfParts>
  <Company>Wakayama Prefecture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１）</dc:title>
  <dc:subject/>
  <dc:creator>奈良県</dc:creator>
  <cp:keywords/>
  <cp:lastModifiedBy>140449</cp:lastModifiedBy>
  <cp:revision>3</cp:revision>
  <cp:lastPrinted>2024-04-17T12:17:00Z</cp:lastPrinted>
  <dcterms:created xsi:type="dcterms:W3CDTF">2023-10-25T03:23:00Z</dcterms:created>
  <dcterms:modified xsi:type="dcterms:W3CDTF">2024-04-17T12:24:00Z</dcterms:modified>
</cp:coreProperties>
</file>